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9B4E8C" w:rsidRDefault="006B4F2D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MISIÓN DEL PUESTO:</w:t>
      </w:r>
    </w:p>
    <w:p w14:paraId="690EFB0D" w14:textId="4E27AB8D" w:rsidR="00797B24" w:rsidRDefault="00D86CF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mplir con metas </w:t>
      </w:r>
      <w:r w:rsidR="00730F3A">
        <w:rPr>
          <w:rFonts w:cstheme="minorHAnsi"/>
          <w:sz w:val="24"/>
          <w:szCs w:val="24"/>
        </w:rPr>
        <w:t>planeadas</w:t>
      </w:r>
      <w:r>
        <w:rPr>
          <w:rFonts w:cstheme="minorHAnsi"/>
          <w:sz w:val="24"/>
          <w:szCs w:val="24"/>
        </w:rPr>
        <w:t xml:space="preserve"> de las sucursales</w:t>
      </w:r>
      <w:r w:rsidR="00730F3A">
        <w:rPr>
          <w:rFonts w:cstheme="minorHAnsi"/>
          <w:sz w:val="24"/>
          <w:szCs w:val="24"/>
        </w:rPr>
        <w:t>, creando una operación rentable. Apoyo en la ejecución de planes comerciales.</w:t>
      </w:r>
    </w:p>
    <w:p w14:paraId="0845B6B6" w14:textId="77777777" w:rsidR="00674813" w:rsidRPr="009B4E8C" w:rsidRDefault="00674813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23CAC026" w:rsidR="006B4F2D" w:rsidRPr="009B4E8C" w:rsidRDefault="006B4F2D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Jefe inmediato:</w:t>
      </w:r>
      <w:r w:rsidRPr="009B4E8C">
        <w:rPr>
          <w:rFonts w:cstheme="minorHAnsi"/>
          <w:sz w:val="24"/>
          <w:szCs w:val="24"/>
        </w:rPr>
        <w:tab/>
      </w:r>
      <w:r w:rsidR="00797B24" w:rsidRPr="009B4E8C">
        <w:rPr>
          <w:rFonts w:cstheme="minorHAnsi"/>
          <w:b/>
          <w:bCs/>
          <w:sz w:val="24"/>
          <w:szCs w:val="24"/>
        </w:rPr>
        <w:t>Director</w:t>
      </w:r>
      <w:r w:rsidR="00797B24" w:rsidRPr="009B4E8C">
        <w:rPr>
          <w:rFonts w:cstheme="minorHAnsi"/>
          <w:sz w:val="24"/>
          <w:szCs w:val="24"/>
        </w:rPr>
        <w:t xml:space="preserve"> </w:t>
      </w:r>
      <w:r w:rsidR="001D6C5C" w:rsidRPr="009B4E8C">
        <w:rPr>
          <w:rFonts w:cstheme="minorHAnsi"/>
          <w:b/>
          <w:bCs/>
          <w:sz w:val="24"/>
          <w:szCs w:val="24"/>
        </w:rPr>
        <w:t>Comercial</w:t>
      </w:r>
      <w:r w:rsidR="00627E07" w:rsidRPr="009B4E8C">
        <w:rPr>
          <w:rFonts w:cstheme="minorHAnsi"/>
          <w:sz w:val="24"/>
          <w:szCs w:val="24"/>
        </w:rPr>
        <w:t xml:space="preserve"> </w:t>
      </w:r>
      <w:r w:rsidR="00C3036A" w:rsidRPr="009B4E8C">
        <w:rPr>
          <w:rFonts w:cstheme="minorHAnsi"/>
          <w:sz w:val="24"/>
          <w:szCs w:val="24"/>
        </w:rPr>
        <w:t>Porthos Ramírez Baños</w:t>
      </w:r>
    </w:p>
    <w:p w14:paraId="25F3C81C" w14:textId="76BC14B6" w:rsidR="006B4F2D" w:rsidRPr="009B4E8C" w:rsidRDefault="006B4F2D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Reportes directos:</w:t>
      </w:r>
      <w:r w:rsidRPr="009B4E8C">
        <w:rPr>
          <w:rFonts w:cstheme="minorHAnsi"/>
          <w:sz w:val="24"/>
          <w:szCs w:val="24"/>
        </w:rPr>
        <w:t xml:space="preserve">     </w:t>
      </w:r>
      <w:r w:rsidRPr="009B4E8C">
        <w:rPr>
          <w:rFonts w:cstheme="minorHAnsi"/>
          <w:sz w:val="24"/>
          <w:szCs w:val="24"/>
        </w:rPr>
        <w:tab/>
      </w:r>
      <w:r w:rsidR="005E4222">
        <w:rPr>
          <w:rFonts w:cstheme="minorHAnsi"/>
          <w:sz w:val="24"/>
          <w:szCs w:val="24"/>
        </w:rPr>
        <w:t>Jefes de Operaciones</w:t>
      </w:r>
    </w:p>
    <w:p w14:paraId="0EC4DB50" w14:textId="77777777" w:rsidR="00FA6C56" w:rsidRPr="009B4E8C" w:rsidRDefault="00FA6C56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9B4E8C" w:rsidRDefault="00FA6C56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AFA68E8" w:rsidR="006B4F2D" w:rsidRPr="009B4E8C" w:rsidRDefault="00FA6C56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ducación: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="005E4222">
        <w:rPr>
          <w:rFonts w:cstheme="minorHAnsi"/>
          <w:sz w:val="24"/>
          <w:szCs w:val="24"/>
        </w:rPr>
        <w:t>Preparatoria</w:t>
      </w:r>
    </w:p>
    <w:p w14:paraId="38BB1128" w14:textId="15982DD9" w:rsidR="005E4222" w:rsidRDefault="00FA6C56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xperiencia</w:t>
      </w:r>
      <w:r w:rsidR="004B3A08" w:rsidRPr="009B4E8C">
        <w:rPr>
          <w:rFonts w:cstheme="minorHAnsi"/>
          <w:b/>
          <w:bCs/>
          <w:sz w:val="24"/>
          <w:szCs w:val="24"/>
        </w:rPr>
        <w:t xml:space="preserve"> Laboral</w:t>
      </w:r>
      <w:r w:rsidRPr="009B4E8C">
        <w:rPr>
          <w:rFonts w:cstheme="minorHAnsi"/>
          <w:b/>
          <w:bCs/>
          <w:sz w:val="24"/>
          <w:szCs w:val="24"/>
        </w:rPr>
        <w:t>:</w:t>
      </w:r>
      <w:r w:rsidRPr="009B4E8C">
        <w:rPr>
          <w:rFonts w:cstheme="minorHAnsi"/>
          <w:sz w:val="24"/>
          <w:szCs w:val="24"/>
        </w:rPr>
        <w:t xml:space="preserve"> </w:t>
      </w:r>
      <w:r w:rsidRPr="009B4E8C">
        <w:rPr>
          <w:rFonts w:cstheme="minorHAnsi"/>
          <w:sz w:val="24"/>
          <w:szCs w:val="24"/>
        </w:rPr>
        <w:tab/>
      </w:r>
      <w:r w:rsidR="005E4222">
        <w:rPr>
          <w:rFonts w:cstheme="minorHAnsi"/>
          <w:sz w:val="24"/>
          <w:szCs w:val="24"/>
        </w:rPr>
        <w:t>Conocimiento operativo, manejo de equipo de jefatura,</w:t>
      </w:r>
    </w:p>
    <w:p w14:paraId="76CD31F8" w14:textId="1D57DC11" w:rsidR="00FA6C56" w:rsidRPr="009B4E8C" w:rsidRDefault="005E4222" w:rsidP="005E4222">
      <w:pPr>
        <w:spacing w:after="0" w:line="276" w:lineRule="auto"/>
        <w:ind w:left="141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ejo de indicadores, </w:t>
      </w:r>
      <w:r w:rsidR="00D86CF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pertura de </w:t>
      </w:r>
      <w:r w:rsidR="00D86CF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ucursales</w:t>
      </w:r>
    </w:p>
    <w:p w14:paraId="423B5591" w14:textId="7D199410" w:rsidR="004B3A08" w:rsidRPr="009B4E8C" w:rsidRDefault="004B3A08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 xml:space="preserve">Sexo: </w:t>
      </w:r>
      <w:r w:rsidRPr="009B4E8C">
        <w:rPr>
          <w:rFonts w:cstheme="minorHAnsi"/>
          <w:b/>
          <w:bCs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 xml:space="preserve">Indistinto </w:t>
      </w:r>
    </w:p>
    <w:p w14:paraId="794E7596" w14:textId="5C9791B2" w:rsidR="004B3A08" w:rsidRPr="009B4E8C" w:rsidRDefault="004B3A08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dad:</w:t>
      </w:r>
      <w:r w:rsidRPr="009B4E8C">
        <w:rPr>
          <w:rFonts w:cstheme="minorHAnsi"/>
          <w:sz w:val="24"/>
          <w:szCs w:val="24"/>
        </w:rPr>
        <w:t xml:space="preserve"> 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="005E4222">
        <w:rPr>
          <w:rFonts w:cstheme="minorHAnsi"/>
          <w:sz w:val="24"/>
          <w:szCs w:val="24"/>
        </w:rPr>
        <w:t>35</w:t>
      </w:r>
      <w:r w:rsidR="00797B24" w:rsidRPr="009B4E8C">
        <w:rPr>
          <w:rFonts w:cstheme="minorHAnsi"/>
          <w:sz w:val="24"/>
          <w:szCs w:val="24"/>
        </w:rPr>
        <w:t xml:space="preserve"> años en adelante</w:t>
      </w:r>
    </w:p>
    <w:p w14:paraId="533C3BB5" w14:textId="43E4B24B" w:rsidR="004B3A08" w:rsidRPr="009B4E8C" w:rsidRDefault="004B3A08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9B4E8C" w:rsidRDefault="00D11685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HABILIDADES:</w:t>
      </w:r>
    </w:p>
    <w:p w14:paraId="688473AB" w14:textId="74B67414" w:rsidR="00D11685" w:rsidRPr="009B4E8C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>Trabajo en equipo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>Carácter</w:t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  <w:t>Liderazgo</w:t>
      </w:r>
    </w:p>
    <w:p w14:paraId="174C356E" w14:textId="2848E72E" w:rsidR="00627E07" w:rsidRPr="009B4E8C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>Manejo de gente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 xml:space="preserve">Comunicación </w:t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>Operativo</w:t>
      </w:r>
    </w:p>
    <w:p w14:paraId="5F463658" w14:textId="00D246E3" w:rsidR="00627E07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 xml:space="preserve">Organización 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 xml:space="preserve">Tolerancia </w:t>
      </w:r>
      <w:r w:rsidR="00D86CF7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>Cumplir objetivos</w:t>
      </w:r>
    </w:p>
    <w:p w14:paraId="30B15C26" w14:textId="77777777" w:rsidR="00D86CF7" w:rsidRDefault="005E4222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ejo de computadoras</w:t>
      </w:r>
      <w:r w:rsidR="00D86C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Empatía</w:t>
      </w:r>
      <w:r w:rsidR="00D86CF7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ab/>
      </w:r>
      <w:r w:rsidR="00D86CF7">
        <w:rPr>
          <w:rFonts w:cstheme="minorHAnsi"/>
          <w:sz w:val="24"/>
          <w:szCs w:val="24"/>
        </w:rPr>
        <w:tab/>
        <w:t>Manejo de mandos medios</w:t>
      </w:r>
    </w:p>
    <w:p w14:paraId="74CAEBD4" w14:textId="77777777" w:rsidR="00627E07" w:rsidRPr="009B4E8C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D74783" w14:textId="61F066B2" w:rsidR="00047264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414DB2DD" w14:textId="5CE1FAD6" w:rsidR="001D6C5C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eo de ventas de toda la operación.</w:t>
      </w:r>
    </w:p>
    <w:p w14:paraId="6460D3E8" w14:textId="36DF5ACB" w:rsid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ar sucursal y evaluar el desempeño de estas.</w:t>
      </w:r>
    </w:p>
    <w:p w14:paraId="41044222" w14:textId="6FE79744" w:rsid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rtura de sucursales nuevas.</w:t>
      </w:r>
    </w:p>
    <w:p w14:paraId="2A38EEF7" w14:textId="2F10020B" w:rsid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eación de presupuesto de las operaciones en sucursales.</w:t>
      </w:r>
    </w:p>
    <w:p w14:paraId="142B1BA4" w14:textId="701B3AFD" w:rsid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r rentabilidad de sucursales.</w:t>
      </w:r>
    </w:p>
    <w:p w14:paraId="1FB52A22" w14:textId="2A8E20FD" w:rsid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oalimentación con gerencia comercial.</w:t>
      </w:r>
    </w:p>
    <w:p w14:paraId="29945870" w14:textId="3DF7C700" w:rsidR="00D86CF7" w:rsidRPr="00D86CF7" w:rsidRDefault="00D86CF7" w:rsidP="00D86CF7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ación y retroalimentación con los jefes de operaciones.</w:t>
      </w:r>
    </w:p>
    <w:sectPr w:rsidR="00D86CF7" w:rsidRPr="00D86C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CE9F" w14:textId="77777777" w:rsidR="00501E2B" w:rsidRDefault="00501E2B" w:rsidP="00AA62E6">
      <w:pPr>
        <w:spacing w:after="0" w:line="240" w:lineRule="auto"/>
      </w:pPr>
      <w:r>
        <w:separator/>
      </w:r>
    </w:p>
  </w:endnote>
  <w:endnote w:type="continuationSeparator" w:id="0">
    <w:p w14:paraId="517FAE64" w14:textId="77777777" w:rsidR="00501E2B" w:rsidRDefault="00501E2B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03FE" w14:textId="77777777" w:rsidR="00501E2B" w:rsidRDefault="00501E2B" w:rsidP="00AA62E6">
      <w:pPr>
        <w:spacing w:after="0" w:line="240" w:lineRule="auto"/>
      </w:pPr>
      <w:r>
        <w:separator/>
      </w:r>
    </w:p>
  </w:footnote>
  <w:footnote w:type="continuationSeparator" w:id="0">
    <w:p w14:paraId="27B196AC" w14:textId="77777777" w:rsidR="00501E2B" w:rsidRDefault="00501E2B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31C4AF9E" w:rsidR="00AA62E6" w:rsidRPr="0010775F" w:rsidRDefault="00F87F16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erente Operativ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60106181" w:rsidR="00AA62E6" w:rsidRPr="00354B37" w:rsidRDefault="00F87F16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76F7"/>
    <w:multiLevelType w:val="hybridMultilevel"/>
    <w:tmpl w:val="87F08F3C"/>
    <w:lvl w:ilvl="0" w:tplc="A54C0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2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4"/>
  </w:num>
  <w:num w:numId="6" w16cid:durableId="88880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136FE5"/>
    <w:rsid w:val="001A7349"/>
    <w:rsid w:val="001D6C5C"/>
    <w:rsid w:val="00210BCE"/>
    <w:rsid w:val="00222BBB"/>
    <w:rsid w:val="002254AF"/>
    <w:rsid w:val="002719AA"/>
    <w:rsid w:val="002A0183"/>
    <w:rsid w:val="002D5612"/>
    <w:rsid w:val="003035B3"/>
    <w:rsid w:val="003A1290"/>
    <w:rsid w:val="0042722B"/>
    <w:rsid w:val="004364EB"/>
    <w:rsid w:val="00464EFE"/>
    <w:rsid w:val="00475B93"/>
    <w:rsid w:val="00482E7B"/>
    <w:rsid w:val="004B3A08"/>
    <w:rsid w:val="004B65C7"/>
    <w:rsid w:val="004B6832"/>
    <w:rsid w:val="004F47CC"/>
    <w:rsid w:val="00501E2B"/>
    <w:rsid w:val="005106C2"/>
    <w:rsid w:val="00537A82"/>
    <w:rsid w:val="00565790"/>
    <w:rsid w:val="005A7D89"/>
    <w:rsid w:val="005D3F92"/>
    <w:rsid w:val="005E4222"/>
    <w:rsid w:val="005F5467"/>
    <w:rsid w:val="00627E07"/>
    <w:rsid w:val="00674813"/>
    <w:rsid w:val="006B4F2D"/>
    <w:rsid w:val="006F0348"/>
    <w:rsid w:val="00703846"/>
    <w:rsid w:val="00730F3A"/>
    <w:rsid w:val="00746A14"/>
    <w:rsid w:val="00757C6E"/>
    <w:rsid w:val="00797B24"/>
    <w:rsid w:val="009B3EC9"/>
    <w:rsid w:val="009B4E8C"/>
    <w:rsid w:val="009B4FF4"/>
    <w:rsid w:val="009E0FCA"/>
    <w:rsid w:val="009E14A1"/>
    <w:rsid w:val="00A2630A"/>
    <w:rsid w:val="00A843A9"/>
    <w:rsid w:val="00AA62E6"/>
    <w:rsid w:val="00AC65F3"/>
    <w:rsid w:val="00B45FB5"/>
    <w:rsid w:val="00B6586B"/>
    <w:rsid w:val="00BC1B0F"/>
    <w:rsid w:val="00C3036A"/>
    <w:rsid w:val="00C821F5"/>
    <w:rsid w:val="00D0794B"/>
    <w:rsid w:val="00D11685"/>
    <w:rsid w:val="00D2717E"/>
    <w:rsid w:val="00D86CF7"/>
    <w:rsid w:val="00DA5A5A"/>
    <w:rsid w:val="00F87F16"/>
    <w:rsid w:val="00FA6C56"/>
    <w:rsid w:val="00FD1AB4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4</cp:revision>
  <cp:lastPrinted>2022-07-29T14:53:00Z</cp:lastPrinted>
  <dcterms:created xsi:type="dcterms:W3CDTF">2022-07-29T15:59:00Z</dcterms:created>
  <dcterms:modified xsi:type="dcterms:W3CDTF">2022-08-04T17:45:00Z</dcterms:modified>
</cp:coreProperties>
</file>